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60" w:rsidRDefault="002C2660" w:rsidP="00BF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451E29" wp14:editId="5EDE2D1D">
            <wp:extent cx="6232346" cy="841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299" t="12771" r="34965" b="6272"/>
                    <a:stretch/>
                  </pic:blipFill>
                  <pic:spPr bwMode="auto">
                    <a:xfrm>
                      <a:off x="0" y="0"/>
                      <a:ext cx="6246530" cy="843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660" w:rsidRDefault="002C2660" w:rsidP="00BF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C2660" w:rsidRDefault="002C2660" w:rsidP="00BF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C2660" w:rsidRDefault="002C2660" w:rsidP="00BF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C2660" w:rsidRDefault="002C2660" w:rsidP="00BF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390221" w:rsidRDefault="00390221" w:rsidP="00BF1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390221" w:rsidRDefault="00390221" w:rsidP="003902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390221" w:rsidRDefault="00390221" w:rsidP="003902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6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52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 уровне </w:t>
      </w:r>
      <w:r w:rsidRPr="00A26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52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составлена на основ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</w:t>
      </w:r>
      <w:r w:rsidRPr="00725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б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й</w:t>
      </w:r>
      <w:r w:rsidRPr="00725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Федерального государственного образовательного стандарта основного обще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БОУ Туранская СОШ №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каз №225 от 29.08.2023)</w:t>
      </w:r>
      <w:r w:rsidRPr="00725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БОУ Туранская СОШ №1, </w:t>
      </w:r>
      <w:r w:rsidRPr="00725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также ориентирована на целевые приоритеты духовно-нравственного развития, воспитания и социализации обучающихся, сформулированные в программе воспит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Туранская СОШ №1.</w:t>
      </w:r>
    </w:p>
    <w:p w:rsidR="00390221" w:rsidRPr="0009432D" w:rsidRDefault="00390221" w:rsidP="003902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221" w:rsidRPr="00324E0E" w:rsidRDefault="00390221" w:rsidP="00BF1CD2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ФИЗИЧЕСКАЯ КУЛЬТУРА»</w:t>
      </w:r>
    </w:p>
    <w:p w:rsidR="00390221" w:rsidRPr="00324E0E" w:rsidRDefault="00390221" w:rsidP="003902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390221" w:rsidRPr="00324E0E" w:rsidRDefault="00390221" w:rsidP="003902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</w:t>
      </w:r>
    </w:p>
    <w:p w:rsidR="00390221" w:rsidRDefault="00390221" w:rsidP="0039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число часов, отведённых на изучение учебного предмета «Физическая культура» в начальной школе составляет 270 ч (два часа в неделю в каждом классе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7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— 66 ч; 2 класс — 68 ч; 3 класс— 68 ч; 4 класс — 68 ч. </w:t>
      </w:r>
    </w:p>
    <w:p w:rsidR="00390221" w:rsidRPr="00BA4761" w:rsidRDefault="00390221" w:rsidP="0039022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A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 с  общеразвивающей  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390221" w:rsidRPr="00BA4761" w:rsidRDefault="00390221" w:rsidP="0039022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A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390221" w:rsidRDefault="00390221" w:rsidP="00BF1CD2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56"/>
          <w:b/>
          <w:bCs/>
          <w:color w:val="000000"/>
        </w:rPr>
        <w:t>3КЛАСС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111"/>
          <w:b/>
          <w:bCs/>
          <w:i/>
          <w:iCs/>
          <w:color w:val="000000"/>
        </w:rPr>
        <w:t>Знания о физической культуре</w:t>
      </w:r>
      <w:r>
        <w:rPr>
          <w:rStyle w:val="c35"/>
          <w:color w:val="000000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111"/>
          <w:b/>
          <w:bCs/>
          <w:i/>
          <w:iCs/>
          <w:color w:val="000000"/>
        </w:rPr>
        <w:t>Способы самостоятельной деятельности</w:t>
      </w:r>
      <w:r>
        <w:rPr>
          <w:rStyle w:val="c35"/>
          <w:color w:val="000000"/>
        </w:rPr>
        <w:t>.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111"/>
          <w:b/>
          <w:bCs/>
          <w:i/>
          <w:iCs/>
          <w:color w:val="000000"/>
        </w:rPr>
        <w:lastRenderedPageBreak/>
        <w:t>Физическое совершенствование</w:t>
      </w:r>
      <w:r>
        <w:rPr>
          <w:rStyle w:val="c56"/>
          <w:b/>
          <w:bCs/>
          <w:color w:val="000000"/>
        </w:rPr>
        <w:t>. </w:t>
      </w:r>
      <w:r>
        <w:rPr>
          <w:rStyle w:val="c133"/>
          <w:i/>
          <w:iCs/>
          <w:color w:val="000000"/>
        </w:rPr>
        <w:t>Оздоровительная физическая культура</w:t>
      </w:r>
      <w:r>
        <w:rPr>
          <w:rStyle w:val="c35"/>
          <w:color w:val="000000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133"/>
          <w:i/>
          <w:iCs/>
          <w:color w:val="000000"/>
        </w:rPr>
        <w:t>Спортивно-оздоровительная физическая культура</w:t>
      </w:r>
      <w:r>
        <w:rPr>
          <w:rStyle w:val="c35"/>
          <w:color w:val="000000"/>
        </w:rPr>
        <w:t>. Гимнастика с основами акробатики. Строевые упражнения в движении противоходом;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Лыжная подготовка. Передвижение одновременным двухшажным ходом. Упражнения в поворотах на лыжах переступанием стоя на месте и в движении. Торможение плугом.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390221" w:rsidRDefault="00390221" w:rsidP="00BF1CD2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56"/>
          <w:b/>
          <w:bCs/>
          <w:color w:val="000000"/>
        </w:rPr>
        <w:t>Предметные результаты</w:t>
      </w:r>
    </w:p>
    <w:p w:rsidR="00390221" w:rsidRDefault="00390221" w:rsidP="00BF1CD2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56"/>
          <w:b/>
          <w:bCs/>
          <w:color w:val="000000"/>
        </w:rPr>
        <w:t>3 КЛАСС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К концу обучения </w:t>
      </w:r>
      <w:r>
        <w:rPr>
          <w:rStyle w:val="c56"/>
          <w:b/>
          <w:bCs/>
          <w:color w:val="000000"/>
        </w:rPr>
        <w:t>в третьем классе </w:t>
      </w:r>
      <w:r>
        <w:rPr>
          <w:rStyle w:val="c35"/>
          <w:color w:val="000000"/>
        </w:rPr>
        <w:t>обучающийся научится: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демонстрировать прыжки через скакалку на двух ногах и попеременно на правой и левой ноге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демонстрировать упражнения ритмической гимнастики, движения танцев галоп и полька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lastRenderedPageBreak/>
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390221" w:rsidRDefault="00390221" w:rsidP="00390221">
      <w:pPr>
        <w:pStyle w:val="c28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Style w:val="c35"/>
          <w:color w:val="000000"/>
        </w:rPr>
        <w:t>выполнять упражнения на развитие физических качеств, демонстрировать приросты в их показателях.</w:t>
      </w:r>
    </w:p>
    <w:p w:rsidR="00390221" w:rsidRPr="00EC1034" w:rsidRDefault="00390221" w:rsidP="00BF1CD2">
      <w:pPr>
        <w:pBdr>
          <w:bottom w:val="single" w:sz="4" w:space="0" w:color="000000"/>
        </w:pBdr>
        <w:shd w:val="clear" w:color="auto" w:fill="FFFFFF"/>
        <w:spacing w:before="100" w:beforeAutospacing="1" w:after="20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ое планирование</w:t>
      </w: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3230"/>
        <w:gridCol w:w="1503"/>
        <w:gridCol w:w="3388"/>
        <w:gridCol w:w="1944"/>
      </w:tblGrid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bCs/>
                <w:sz w:val="24"/>
              </w:rPr>
              <w:t>Наименование разделов и тем программы</w:t>
            </w:r>
          </w:p>
        </w:tc>
        <w:tc>
          <w:tcPr>
            <w:tcW w:w="1503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Часы</w:t>
            </w:r>
          </w:p>
        </w:tc>
        <w:tc>
          <w:tcPr>
            <w:tcW w:w="3388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Электронные (цифровые) образовательные ресурсы</w:t>
            </w:r>
          </w:p>
        </w:tc>
        <w:tc>
          <w:tcPr>
            <w:tcW w:w="1944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Виды, формы контроля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ЗНАНИЯ О ФИЗИЧЕСКОЙ КУЛЬТУРЕ</w:t>
            </w:r>
          </w:p>
        </w:tc>
        <w:tc>
          <w:tcPr>
            <w:tcW w:w="1503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В процессе урока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8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9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</w:p>
        </w:tc>
        <w:tc>
          <w:tcPr>
            <w:tcW w:w="1944" w:type="dxa"/>
          </w:tcPr>
          <w:p w:rsidR="00390221" w:rsidRPr="00EC1034" w:rsidRDefault="00390221" w:rsidP="00390221">
            <w:r w:rsidRPr="00EC1034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СПОСОБЫ САМОСТОЯТЕЛЬНОЙ ДЕЯТЕЛЬНОСТИ</w:t>
            </w:r>
          </w:p>
        </w:tc>
        <w:tc>
          <w:tcPr>
            <w:tcW w:w="1503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В процессе урока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10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11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  <w:r w:rsidR="00390221" w:rsidRPr="00EC1034">
              <w:t xml:space="preserve"> </w:t>
            </w:r>
          </w:p>
        </w:tc>
        <w:tc>
          <w:tcPr>
            <w:tcW w:w="1944" w:type="dxa"/>
          </w:tcPr>
          <w:p w:rsidR="00390221" w:rsidRPr="00EC1034" w:rsidRDefault="00390221" w:rsidP="00390221">
            <w:r w:rsidRPr="00EC1034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ФИЗИЧЕСКОЕ СОВЕРШЕНСТВОВАНИЕ</w:t>
            </w:r>
          </w:p>
        </w:tc>
        <w:tc>
          <w:tcPr>
            <w:tcW w:w="1503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В процессе урока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12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13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</w:p>
        </w:tc>
        <w:tc>
          <w:tcPr>
            <w:tcW w:w="1944" w:type="dxa"/>
          </w:tcPr>
          <w:p w:rsidR="00390221" w:rsidRPr="00EC1034" w:rsidRDefault="00390221" w:rsidP="00390221">
            <w:r w:rsidRPr="00EC1034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C1034">
              <w:rPr>
                <w:rFonts w:ascii="Times New Roman" w:hAnsi="Times New Roman" w:cs="Times New Roman"/>
                <w:i/>
                <w:sz w:val="24"/>
              </w:rPr>
              <w:t>«Физкультурно-оздоровительная деятельность»</w:t>
            </w:r>
          </w:p>
        </w:tc>
        <w:tc>
          <w:tcPr>
            <w:tcW w:w="1503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В процессе урока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14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15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</w:p>
        </w:tc>
        <w:tc>
          <w:tcPr>
            <w:tcW w:w="1944" w:type="dxa"/>
          </w:tcPr>
          <w:p w:rsidR="00390221" w:rsidRPr="00EC1034" w:rsidRDefault="00390221" w:rsidP="00390221">
            <w:r w:rsidRPr="00EC1034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C1034">
              <w:rPr>
                <w:rFonts w:ascii="Times New Roman" w:hAnsi="Times New Roman" w:cs="Times New Roman"/>
                <w:i/>
                <w:sz w:val="24"/>
              </w:rPr>
              <w:t>«Спортивно-оздоровительная деятельность»</w:t>
            </w:r>
          </w:p>
        </w:tc>
        <w:tc>
          <w:tcPr>
            <w:tcW w:w="1503" w:type="dxa"/>
          </w:tcPr>
          <w:p w:rsidR="00390221" w:rsidRPr="00EC1034" w:rsidRDefault="00390221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В процессе урока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16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17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</w:p>
        </w:tc>
        <w:tc>
          <w:tcPr>
            <w:tcW w:w="1944" w:type="dxa"/>
          </w:tcPr>
          <w:p w:rsidR="00390221" w:rsidRPr="00EC1034" w:rsidRDefault="00390221" w:rsidP="00390221">
            <w:r w:rsidRPr="00EC1034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C1034">
              <w:rPr>
                <w:rFonts w:ascii="Times New Roman" w:hAnsi="Times New Roman" w:cs="Times New Roman"/>
                <w:i/>
                <w:sz w:val="24"/>
              </w:rPr>
              <w:t>«Гимнастика»</w:t>
            </w:r>
          </w:p>
        </w:tc>
        <w:tc>
          <w:tcPr>
            <w:tcW w:w="1503" w:type="dxa"/>
          </w:tcPr>
          <w:p w:rsidR="00390221" w:rsidRPr="00EC1034" w:rsidRDefault="00817EAD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18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19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</w:p>
        </w:tc>
        <w:tc>
          <w:tcPr>
            <w:tcW w:w="1944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C1034">
              <w:rPr>
                <w:rFonts w:ascii="Times New Roman" w:hAnsi="Times New Roman" w:cs="Times New Roman"/>
                <w:i/>
                <w:iCs/>
                <w:sz w:val="24"/>
              </w:rPr>
              <w:t>«Лёгкая атлетика»</w:t>
            </w:r>
          </w:p>
        </w:tc>
        <w:tc>
          <w:tcPr>
            <w:tcW w:w="1503" w:type="dxa"/>
          </w:tcPr>
          <w:p w:rsidR="00390221" w:rsidRPr="00EC1034" w:rsidRDefault="00817EAD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20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21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</w:p>
        </w:tc>
        <w:tc>
          <w:tcPr>
            <w:tcW w:w="1944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«Подвижные игры</w:t>
            </w:r>
            <w:r w:rsidRPr="00EC1034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</w:tc>
        <w:tc>
          <w:tcPr>
            <w:tcW w:w="1503" w:type="dxa"/>
          </w:tcPr>
          <w:p w:rsidR="00390221" w:rsidRPr="00EC1034" w:rsidRDefault="00817EAD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22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23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</w:p>
        </w:tc>
        <w:tc>
          <w:tcPr>
            <w:tcW w:w="1944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D61C55" w:rsidRDefault="00390221" w:rsidP="00390221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«Спортивные игры</w:t>
            </w:r>
            <w:r w:rsidRPr="00EC1034">
              <w:rPr>
                <w:rFonts w:ascii="Times New Roman" w:hAnsi="Times New Roman" w:cs="Times New Roman"/>
                <w:i/>
                <w:iCs/>
                <w:sz w:val="24"/>
              </w:rPr>
              <w:t>»</w:t>
            </w:r>
          </w:p>
        </w:tc>
        <w:tc>
          <w:tcPr>
            <w:tcW w:w="1503" w:type="dxa"/>
          </w:tcPr>
          <w:p w:rsidR="00390221" w:rsidRPr="00EC1034" w:rsidRDefault="00817EAD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388" w:type="dxa"/>
          </w:tcPr>
          <w:p w:rsidR="00390221" w:rsidRPr="00EC1034" w:rsidRDefault="003363B2" w:rsidP="00390221">
            <w:hyperlink r:id="rId24" w:history="1">
              <w:r w:rsidR="00390221" w:rsidRPr="00EC1034">
                <w:rPr>
                  <w:rFonts w:ascii="Times New Roman" w:eastAsia="SimSun" w:hAnsi="Times New Roman" w:cs="Arial"/>
                  <w:color w:val="0563C1" w:themeColor="hyperlink"/>
                  <w:kern w:val="3"/>
                  <w:sz w:val="24"/>
                  <w:szCs w:val="24"/>
                  <w:u w:val="single"/>
                  <w:lang w:eastAsia="zh-CN" w:bidi="hi-IN"/>
                </w:rPr>
                <w:t>https://resh.edu.ru/</w:t>
              </w:r>
            </w:hyperlink>
            <w:r w:rsidR="00390221" w:rsidRPr="00EC103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hyperlink r:id="rId25" w:history="1">
              <w:r w:rsidR="00390221" w:rsidRPr="00385466">
                <w:rPr>
                  <w:rStyle w:val="a3"/>
                </w:rPr>
                <w:t>https://fk12.ru/books/fizicheskaya-kultura-1-4-klassy-vilenskii</w:t>
              </w:r>
            </w:hyperlink>
          </w:p>
        </w:tc>
        <w:tc>
          <w:tcPr>
            <w:tcW w:w="1944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390221" w:rsidRPr="00EC1034" w:rsidTr="00390221">
        <w:tc>
          <w:tcPr>
            <w:tcW w:w="3230" w:type="dxa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  <w:r w:rsidRPr="00EC1034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503" w:type="dxa"/>
          </w:tcPr>
          <w:p w:rsidR="00390221" w:rsidRPr="00EC1034" w:rsidRDefault="00817EAD" w:rsidP="00390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332" w:type="dxa"/>
            <w:gridSpan w:val="2"/>
          </w:tcPr>
          <w:p w:rsidR="00390221" w:rsidRPr="00EC1034" w:rsidRDefault="00390221" w:rsidP="0039022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0221" w:rsidRDefault="00390221" w:rsidP="00390221">
      <w:pPr>
        <w:rPr>
          <w:rFonts w:ascii="Times New Roman" w:hAnsi="Times New Roman" w:cs="Times New Roman"/>
          <w:sz w:val="24"/>
          <w:szCs w:val="24"/>
        </w:rPr>
      </w:pPr>
    </w:p>
    <w:p w:rsidR="00BF1CD2" w:rsidRDefault="00BF1CD2" w:rsidP="00390221">
      <w:pPr>
        <w:rPr>
          <w:rFonts w:ascii="Times New Roman" w:hAnsi="Times New Roman" w:cs="Times New Roman"/>
          <w:sz w:val="24"/>
          <w:szCs w:val="24"/>
        </w:rPr>
      </w:pPr>
    </w:p>
    <w:p w:rsidR="00BF1CD2" w:rsidRDefault="00BF1CD2" w:rsidP="00390221">
      <w:pPr>
        <w:rPr>
          <w:rFonts w:ascii="Times New Roman" w:hAnsi="Times New Roman" w:cs="Times New Roman"/>
          <w:sz w:val="24"/>
          <w:szCs w:val="24"/>
        </w:rPr>
      </w:pPr>
    </w:p>
    <w:p w:rsidR="00BF1CD2" w:rsidRDefault="00BF1CD2" w:rsidP="00390221">
      <w:pPr>
        <w:rPr>
          <w:rFonts w:ascii="Times New Roman" w:hAnsi="Times New Roman" w:cs="Times New Roman"/>
          <w:sz w:val="24"/>
          <w:szCs w:val="24"/>
        </w:rPr>
      </w:pPr>
    </w:p>
    <w:p w:rsidR="00BF1CD2" w:rsidRPr="00EC1034" w:rsidRDefault="00BF1CD2" w:rsidP="00390221">
      <w:pPr>
        <w:rPr>
          <w:rFonts w:ascii="Times New Roman" w:hAnsi="Times New Roman" w:cs="Times New Roman"/>
          <w:sz w:val="24"/>
          <w:szCs w:val="24"/>
        </w:rPr>
      </w:pPr>
    </w:p>
    <w:p w:rsidR="00390221" w:rsidRPr="00C76EE2" w:rsidRDefault="00390221" w:rsidP="00390221">
      <w:pPr>
        <w:shd w:val="clear" w:color="auto" w:fill="FFFFFF"/>
        <w:spacing w:after="0" w:line="240" w:lineRule="auto"/>
        <w:ind w:left="106"/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</w:pPr>
    </w:p>
    <w:p w:rsidR="00390221" w:rsidRPr="00C76EE2" w:rsidRDefault="00390221" w:rsidP="00BF1CD2">
      <w:pPr>
        <w:shd w:val="clear" w:color="auto" w:fill="FFFFFF"/>
        <w:spacing w:after="0" w:line="240" w:lineRule="auto"/>
        <w:ind w:left="106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</w:pPr>
      <w:r w:rsidRPr="00C76EE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:rsidR="00390221" w:rsidRPr="00C76EE2" w:rsidRDefault="00390221" w:rsidP="00BF1CD2">
      <w:pPr>
        <w:shd w:val="clear" w:color="auto" w:fill="FFFFFF"/>
        <w:spacing w:after="0" w:line="240" w:lineRule="auto"/>
        <w:ind w:left="526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C76EE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КЛАСС</w:t>
      </w:r>
    </w:p>
    <w:tbl>
      <w:tblPr>
        <w:tblStyle w:val="a5"/>
        <w:tblW w:w="161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61"/>
        <w:gridCol w:w="1701"/>
        <w:gridCol w:w="1701"/>
        <w:gridCol w:w="1686"/>
        <w:gridCol w:w="1448"/>
        <w:gridCol w:w="96"/>
        <w:gridCol w:w="1544"/>
        <w:gridCol w:w="1352"/>
      </w:tblGrid>
      <w:tr w:rsidR="00390221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390221" w:rsidRPr="00DC5F3A" w:rsidRDefault="00390221" w:rsidP="003902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№ уроков по порядку</w:t>
            </w:r>
          </w:p>
        </w:tc>
        <w:tc>
          <w:tcPr>
            <w:tcW w:w="851" w:type="dxa"/>
          </w:tcPr>
          <w:p w:rsidR="00390221" w:rsidRPr="00DC5F3A" w:rsidRDefault="00390221" w:rsidP="003902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№ урока в разделе, теме</w:t>
            </w:r>
          </w:p>
        </w:tc>
        <w:tc>
          <w:tcPr>
            <w:tcW w:w="4961" w:type="dxa"/>
          </w:tcPr>
          <w:p w:rsidR="00390221" w:rsidRPr="00DC5F3A" w:rsidRDefault="00390221" w:rsidP="003902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21" w:rsidRPr="00DC5F3A" w:rsidRDefault="00390221" w:rsidP="003902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21" w:rsidRPr="00DC5F3A" w:rsidRDefault="00390221" w:rsidP="003902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90221" w:rsidRPr="003C76A0" w:rsidRDefault="00390221" w:rsidP="003902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C76A0">
              <w:rPr>
                <w:rFonts w:ascii="Times New Roman" w:hAnsi="Times New Roman" w:cs="Times New Roman"/>
                <w:sz w:val="18"/>
                <w:szCs w:val="24"/>
              </w:rPr>
              <w:t>Плановые сроки изучения учебного материала</w:t>
            </w:r>
          </w:p>
        </w:tc>
        <w:tc>
          <w:tcPr>
            <w:tcW w:w="1701" w:type="dxa"/>
          </w:tcPr>
          <w:p w:rsidR="00390221" w:rsidRPr="003C76A0" w:rsidRDefault="00390221" w:rsidP="003902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C76A0">
              <w:rPr>
                <w:rFonts w:ascii="Times New Roman" w:hAnsi="Times New Roman" w:cs="Times New Roman"/>
                <w:sz w:val="18"/>
                <w:szCs w:val="24"/>
              </w:rPr>
              <w:t>Скорректированные сроки изучения учебного материала</w:t>
            </w:r>
          </w:p>
        </w:tc>
      </w:tr>
      <w:tr w:rsidR="00390221" w:rsidRPr="00DC5F3A" w:rsidTr="005F78A1">
        <w:trPr>
          <w:gridAfter w:val="5"/>
          <w:wAfter w:w="6126" w:type="dxa"/>
        </w:trPr>
        <w:tc>
          <w:tcPr>
            <w:tcW w:w="10065" w:type="dxa"/>
            <w:gridSpan w:val="5"/>
          </w:tcPr>
          <w:p w:rsidR="00390221" w:rsidRPr="00DC5F3A" w:rsidRDefault="00390221" w:rsidP="003902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E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» </w:t>
            </w:r>
            <w:r w:rsidR="00817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</w:tr>
      <w:tr w:rsidR="00390221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390221" w:rsidRPr="00DC5F3A" w:rsidRDefault="00390221" w:rsidP="003902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0221" w:rsidRPr="00DC5F3A" w:rsidRDefault="00390221" w:rsidP="003902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90221" w:rsidRPr="00025E36" w:rsidRDefault="00390221" w:rsidP="00390221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Что такое физическая культура Правило поведения на уроках по физической культуре Инструктаж по технике безопасности на уроках по физической культуре</w:t>
            </w:r>
          </w:p>
        </w:tc>
        <w:tc>
          <w:tcPr>
            <w:tcW w:w="1701" w:type="dxa"/>
            <w:vAlign w:val="center"/>
          </w:tcPr>
          <w:p w:rsidR="00390221" w:rsidRPr="00025E36" w:rsidRDefault="00390221" w:rsidP="00390221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5.09.2023 </w:t>
            </w:r>
          </w:p>
        </w:tc>
        <w:tc>
          <w:tcPr>
            <w:tcW w:w="1701" w:type="dxa"/>
          </w:tcPr>
          <w:p w:rsidR="00390221" w:rsidRPr="00DC5F3A" w:rsidRDefault="00390221" w:rsidP="003902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7.09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2.09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4.09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9.09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E025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6.09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1.09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  <w:trHeight w:val="397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с ускорением на короткую дистанцию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8.09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  <w:trHeight w:val="397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с ускорением на короткую дистанцию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3.10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  <w:trHeight w:val="397"/>
        </w:trPr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 с координационной сложностью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5.10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trHeight w:val="467"/>
        </w:trPr>
        <w:tc>
          <w:tcPr>
            <w:tcW w:w="10065" w:type="dxa"/>
            <w:gridSpan w:val="5"/>
          </w:tcPr>
          <w:p w:rsidR="005F78A1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16 часов</w:t>
            </w:r>
          </w:p>
        </w:tc>
        <w:tc>
          <w:tcPr>
            <w:tcW w:w="3134" w:type="dxa"/>
            <w:gridSpan w:val="2"/>
          </w:tcPr>
          <w:p w:rsidR="00A12EF0" w:rsidRPr="00DC5F3A" w:rsidRDefault="00A12EF0" w:rsidP="00A12EF0"/>
        </w:tc>
        <w:tc>
          <w:tcPr>
            <w:tcW w:w="2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 с координационной сложностью</w:t>
            </w: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5F78A1" w:rsidP="005F78A1"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на уроках по гимнастике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7.11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E025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9.11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4.11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6.11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6A77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1.11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3.11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8.11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0.11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5.12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7.12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Подъем ног из положения лежа на животе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2.12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Сгибание рук в положении упор лежа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4.12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Разучивание прыжков в группировке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9.12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Прыжки в упоре на руках, толчком двумя ногами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1.12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EF0" w:rsidRPr="00C76EE2" w:rsidRDefault="00A12EF0" w:rsidP="00A12EF0">
            <w:pPr>
              <w:jc w:val="both"/>
              <w:rPr>
                <w:rFonts w:ascii="Liberation Serif" w:eastAsia="Times New Roman" w:hAnsi="Liberation Serif" w:cs="Arial"/>
                <w:color w:val="000000"/>
                <w:sz w:val="20"/>
                <w:szCs w:val="20"/>
                <w:lang w:eastAsia="ru-RU"/>
              </w:rPr>
            </w:pPr>
            <w:r w:rsidRPr="00C76EE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Совершенствование техники выполнения акробатических упражнений, обучение технике лазания по гимнастической стенке.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78A1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12.2023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EF0" w:rsidRPr="00C76EE2" w:rsidRDefault="00A12EF0" w:rsidP="00A12EF0">
            <w:pPr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A12EF0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Совершенствование техники выполнения акробатических упражнений, обучение технике лазания по гимнастической стенке.</w:t>
            </w:r>
          </w:p>
        </w:tc>
        <w:tc>
          <w:tcPr>
            <w:tcW w:w="1701" w:type="dxa"/>
            <w:vAlign w:val="center"/>
          </w:tcPr>
          <w:p w:rsidR="00A12EF0" w:rsidRPr="008B51F9" w:rsidRDefault="005F78A1" w:rsidP="00A12EF0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12.2023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1"/>
          <w:wAfter w:w="1352" w:type="dxa"/>
        </w:trPr>
        <w:tc>
          <w:tcPr>
            <w:tcW w:w="10065" w:type="dxa"/>
            <w:gridSpan w:val="5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«Подвижные</w:t>
            </w:r>
            <w:r w:rsidRPr="00DC5F3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686" w:type="dxa"/>
          </w:tcPr>
          <w:p w:rsidR="00A12EF0" w:rsidRPr="00DC5F3A" w:rsidRDefault="00A12EF0" w:rsidP="00A12EF0"/>
        </w:tc>
        <w:tc>
          <w:tcPr>
            <w:tcW w:w="1544" w:type="dxa"/>
            <w:gridSpan w:val="2"/>
          </w:tcPr>
          <w:p w:rsidR="00A12EF0" w:rsidRPr="00DC5F3A" w:rsidRDefault="00A12EF0" w:rsidP="00A12EF0"/>
        </w:tc>
        <w:tc>
          <w:tcPr>
            <w:tcW w:w="1544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8.12.2023 </w:t>
            </w: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12EF0" w:rsidRPr="000250C0" w:rsidRDefault="00A12EF0" w:rsidP="00A12EF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ика безопасности на уроках по подвижным играм. </w:t>
            </w:r>
            <w:r w:rsidRPr="000250C0"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9.01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1.01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6.01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8.01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3.01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Самостоятельная организация и проведение подвижных игр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5.01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Охотники и утки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0.01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Охотники и утки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1.02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попади в болото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6.02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попади в болото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08.02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Брось-поймай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5.02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Брось-поймай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7.02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ингвины с мячом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9.02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ингвины с мячом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4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3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ингвины с мячом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6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3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7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3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10065" w:type="dxa"/>
            <w:gridSpan w:val="5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16 часов</w:t>
            </w: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на уроках по спортивным играм.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3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3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3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701" w:type="dxa"/>
            <w:vAlign w:val="center"/>
          </w:tcPr>
          <w:p w:rsidR="00A12EF0" w:rsidRPr="006A5CCC" w:rsidRDefault="00A12EF0" w:rsidP="00A12EF0">
            <w:pPr>
              <w:spacing w:line="276" w:lineRule="auto"/>
              <w:ind w:left="135"/>
            </w:pPr>
            <w:r>
              <w:t>18.03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701" w:type="dxa"/>
            <w:vAlign w:val="center"/>
          </w:tcPr>
          <w:p w:rsidR="00A12EF0" w:rsidRPr="006A5CCC" w:rsidRDefault="00A12EF0" w:rsidP="00A12EF0">
            <w:pPr>
              <w:spacing w:line="276" w:lineRule="auto"/>
              <w:ind w:left="135"/>
            </w:pPr>
            <w:r>
              <w:t>20.03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 с приемами баскетбола</w:t>
            </w:r>
          </w:p>
        </w:tc>
        <w:tc>
          <w:tcPr>
            <w:tcW w:w="1701" w:type="dxa"/>
            <w:vAlign w:val="center"/>
          </w:tcPr>
          <w:p w:rsidR="00A12EF0" w:rsidRPr="006A5CCC" w:rsidRDefault="00A12EF0" w:rsidP="00A12EF0">
            <w:pPr>
              <w:spacing w:line="276" w:lineRule="auto"/>
              <w:ind w:left="135"/>
            </w:pPr>
            <w:r>
              <w:t>22.03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 с приемами баскетбола</w:t>
            </w:r>
          </w:p>
        </w:tc>
        <w:tc>
          <w:tcPr>
            <w:tcW w:w="1701" w:type="dxa"/>
            <w:vAlign w:val="center"/>
          </w:tcPr>
          <w:p w:rsidR="00A12EF0" w:rsidRPr="002D6F22" w:rsidRDefault="00A12EF0" w:rsidP="00A12EF0">
            <w:pPr>
              <w:spacing w:line="276" w:lineRule="auto"/>
              <w:ind w:left="135"/>
            </w:pPr>
            <w:r w:rsidRPr="002D6F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02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04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09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2D6F22">
              <w:rPr>
                <w:rFonts w:ascii="Times New Roman" w:hAnsi="Times New Roman"/>
                <w:color w:val="000000"/>
                <w:sz w:val="24"/>
              </w:rPr>
              <w:t>11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701" w:type="dxa"/>
            <w:vAlign w:val="center"/>
          </w:tcPr>
          <w:p w:rsidR="00A12EF0" w:rsidRPr="008B51F9" w:rsidRDefault="00A12EF0" w:rsidP="00A12EF0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1701" w:type="dxa"/>
            <w:vAlign w:val="center"/>
          </w:tcPr>
          <w:p w:rsidR="00A12EF0" w:rsidRPr="008B51F9" w:rsidRDefault="00A12EF0" w:rsidP="00A12EF0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1701" w:type="dxa"/>
            <w:vAlign w:val="center"/>
          </w:tcPr>
          <w:p w:rsidR="00A12EF0" w:rsidRPr="008B51F9" w:rsidRDefault="00A12EF0" w:rsidP="00A12EF0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 с приемами футбола</w:t>
            </w:r>
          </w:p>
        </w:tc>
        <w:tc>
          <w:tcPr>
            <w:tcW w:w="1701" w:type="dxa"/>
            <w:vAlign w:val="center"/>
          </w:tcPr>
          <w:p w:rsidR="00A12EF0" w:rsidRPr="008B51F9" w:rsidRDefault="00A12EF0" w:rsidP="00A12EF0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 с приемами футбола</w:t>
            </w:r>
          </w:p>
        </w:tc>
        <w:tc>
          <w:tcPr>
            <w:tcW w:w="1701" w:type="dxa"/>
            <w:vAlign w:val="center"/>
          </w:tcPr>
          <w:p w:rsidR="00A12EF0" w:rsidRPr="008B51F9" w:rsidRDefault="00A12EF0" w:rsidP="00A12EF0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A12EF0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EF0" w:rsidRDefault="00A12EF0" w:rsidP="00A12EF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 с приемами футбола</w:t>
            </w:r>
          </w:p>
        </w:tc>
        <w:tc>
          <w:tcPr>
            <w:tcW w:w="1701" w:type="dxa"/>
            <w:vAlign w:val="center"/>
          </w:tcPr>
          <w:p w:rsidR="00A12EF0" w:rsidRPr="008B51F9" w:rsidRDefault="00A12EF0" w:rsidP="00A12EF0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.04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1"/>
          <w:wAfter w:w="1352" w:type="dxa"/>
        </w:trPr>
        <w:tc>
          <w:tcPr>
            <w:tcW w:w="10065" w:type="dxa"/>
            <w:gridSpan w:val="5"/>
          </w:tcPr>
          <w:p w:rsidR="00A12EF0" w:rsidRPr="00321CE9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«Лёгкая атлетика» 10</w:t>
            </w:r>
            <w:r w:rsidRPr="00321CE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сов</w:t>
            </w:r>
          </w:p>
        </w:tc>
        <w:tc>
          <w:tcPr>
            <w:tcW w:w="1686" w:type="dxa"/>
          </w:tcPr>
          <w:p w:rsidR="00A12EF0" w:rsidRPr="00DC5F3A" w:rsidRDefault="00A12EF0" w:rsidP="00A12EF0"/>
        </w:tc>
        <w:tc>
          <w:tcPr>
            <w:tcW w:w="1544" w:type="dxa"/>
            <w:gridSpan w:val="2"/>
          </w:tcPr>
          <w:p w:rsidR="00A12EF0" w:rsidRPr="00DC5F3A" w:rsidRDefault="00A12EF0" w:rsidP="00A12EF0"/>
        </w:tc>
        <w:tc>
          <w:tcPr>
            <w:tcW w:w="1544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5.04.2024 </w:t>
            </w: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Основные правила, ТБ на уроках, особенности проведения испытаний (тестов) ВФСК ГТ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025E36">
              <w:rPr>
                <w:rFonts w:ascii="Times New Roman" w:hAnsi="Times New Roman"/>
                <w:color w:val="000000"/>
                <w:sz w:val="24"/>
              </w:rPr>
              <w:t xml:space="preserve"> ГТО – что это такое? История ГТО. </w:t>
            </w:r>
            <w:r w:rsidRPr="002D6F22"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9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4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3902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.05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6-ти минутный бег.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Подвижные игры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7.05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  <w:trHeight w:val="289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8B51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4.05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Подвижные игры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6.05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Подвижные игры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8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5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Подвижные игры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2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5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>Подвижные игры</w:t>
            </w:r>
          </w:p>
        </w:tc>
        <w:tc>
          <w:tcPr>
            <w:tcW w:w="1701" w:type="dxa"/>
            <w:vAlign w:val="center"/>
          </w:tcPr>
          <w:p w:rsidR="00A12EF0" w:rsidRPr="00025E36" w:rsidRDefault="00A12EF0" w:rsidP="00A12EF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025E3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05.2024 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A12EF0" w:rsidRPr="00F65BD3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701" w:type="dxa"/>
            <w:vAlign w:val="center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F0" w:rsidRPr="00DC5F3A" w:rsidTr="005F78A1">
        <w:trPr>
          <w:gridAfter w:val="5"/>
          <w:wAfter w:w="6126" w:type="dxa"/>
        </w:trPr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A12EF0" w:rsidRPr="00F65BD3" w:rsidRDefault="00A12EF0" w:rsidP="00A12EF0">
            <w:pPr>
              <w:spacing w:line="276" w:lineRule="auto"/>
              <w:ind w:left="135"/>
            </w:pPr>
            <w:r w:rsidRPr="00025E36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701" w:type="dxa"/>
            <w:vAlign w:val="center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701" w:type="dxa"/>
          </w:tcPr>
          <w:p w:rsidR="00A12EF0" w:rsidRPr="00DC5F3A" w:rsidRDefault="00A12EF0" w:rsidP="00A12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221" w:rsidRDefault="00390221" w:rsidP="0039022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390221" w:rsidRDefault="00390221" w:rsidP="00390221">
      <w:pPr>
        <w:shd w:val="clear" w:color="auto" w:fill="FFFFFF"/>
        <w:spacing w:after="0" w:line="240" w:lineRule="auto"/>
        <w:ind w:left="286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390221" w:rsidRPr="006A7789" w:rsidRDefault="00390221" w:rsidP="00390221">
      <w:pPr>
        <w:spacing w:after="0" w:line="240" w:lineRule="auto"/>
        <w:ind w:left="120"/>
      </w:pPr>
      <w:r w:rsidRPr="006A7789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390221" w:rsidRPr="006A7789" w:rsidRDefault="00390221" w:rsidP="00390221">
      <w:pPr>
        <w:spacing w:after="0" w:line="240" w:lineRule="auto"/>
        <w:ind w:left="120"/>
      </w:pPr>
      <w:r w:rsidRPr="006A7789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90221" w:rsidRPr="006A7789" w:rsidRDefault="00390221" w:rsidP="00390221">
      <w:pPr>
        <w:spacing w:after="0" w:line="240" w:lineRule="auto"/>
        <w:ind w:left="120"/>
      </w:pPr>
      <w:r w:rsidRPr="006A7789">
        <w:rPr>
          <w:rFonts w:ascii="Times New Roman" w:hAnsi="Times New Roman"/>
          <w:color w:val="000000"/>
          <w:sz w:val="28"/>
        </w:rPr>
        <w:t>​‌</w:t>
      </w:r>
      <w:bookmarkStart w:id="1" w:name="f056fd23-2f41-4129-8da1-d467aa21439d"/>
      <w:r w:rsidRPr="006A7789">
        <w:rPr>
          <w:rFonts w:ascii="Times New Roman" w:hAnsi="Times New Roman"/>
          <w:color w:val="000000"/>
          <w:sz w:val="28"/>
        </w:rPr>
        <w:t>• Физическая культура, 1-4 классы/ Лях В.И., Акционерное общество «Издательство «Просвещение»</w:t>
      </w:r>
      <w:bookmarkEnd w:id="1"/>
      <w:r w:rsidRPr="006A7789">
        <w:rPr>
          <w:rFonts w:ascii="Times New Roman" w:hAnsi="Times New Roman"/>
          <w:color w:val="000000"/>
          <w:sz w:val="28"/>
        </w:rPr>
        <w:t>‌​</w:t>
      </w:r>
    </w:p>
    <w:p w:rsidR="00390221" w:rsidRPr="006A7789" w:rsidRDefault="00390221" w:rsidP="00390221">
      <w:pPr>
        <w:spacing w:after="0" w:line="240" w:lineRule="auto"/>
        <w:ind w:left="120"/>
      </w:pPr>
      <w:r w:rsidRPr="006A7789">
        <w:rPr>
          <w:rFonts w:ascii="Times New Roman" w:hAnsi="Times New Roman"/>
          <w:color w:val="000000"/>
          <w:sz w:val="28"/>
        </w:rPr>
        <w:t>​‌</w:t>
      </w:r>
      <w:bookmarkStart w:id="2" w:name="20d3319b-5bbe-4126-a94a-2338d97bdc13"/>
      <w:r w:rsidRPr="006A7789">
        <w:rPr>
          <w:rFonts w:ascii="Times New Roman" w:hAnsi="Times New Roman"/>
          <w:color w:val="000000"/>
          <w:sz w:val="28"/>
        </w:rPr>
        <w:t>Введите свой вариант</w:t>
      </w:r>
      <w:bookmarkEnd w:id="2"/>
      <w:r w:rsidRPr="006A7789">
        <w:rPr>
          <w:rFonts w:ascii="Times New Roman" w:hAnsi="Times New Roman"/>
          <w:color w:val="000000"/>
          <w:sz w:val="28"/>
        </w:rPr>
        <w:t>‌</w:t>
      </w:r>
    </w:p>
    <w:p w:rsidR="00390221" w:rsidRPr="006A7789" w:rsidRDefault="00390221" w:rsidP="00390221">
      <w:pPr>
        <w:spacing w:after="0" w:line="240" w:lineRule="auto"/>
        <w:ind w:left="120"/>
      </w:pPr>
      <w:r w:rsidRPr="006A7789">
        <w:rPr>
          <w:rFonts w:ascii="Times New Roman" w:hAnsi="Times New Roman"/>
          <w:color w:val="000000"/>
          <w:sz w:val="28"/>
        </w:rPr>
        <w:t>​</w:t>
      </w:r>
    </w:p>
    <w:p w:rsidR="00390221" w:rsidRPr="006A7789" w:rsidRDefault="00390221" w:rsidP="00390221">
      <w:pPr>
        <w:spacing w:after="0" w:line="240" w:lineRule="auto"/>
        <w:ind w:left="120"/>
      </w:pPr>
      <w:r w:rsidRPr="006A7789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90221" w:rsidRPr="006A7789" w:rsidRDefault="00390221" w:rsidP="00390221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</w:rPr>
      </w:pPr>
      <w:r w:rsidRPr="006A7789">
        <w:rPr>
          <w:rFonts w:ascii="Times New Roman" w:hAnsi="Times New Roman"/>
          <w:color w:val="000000"/>
          <w:sz w:val="28"/>
        </w:rPr>
        <w:t>​‌</w:t>
      </w:r>
      <w:hyperlink r:id="rId26" w:history="1">
        <w:r w:rsidRPr="006A7789">
          <w:rPr>
            <w:rFonts w:ascii="Times New Roman" w:eastAsia="SimSun" w:hAnsi="Times New Roman" w:cs="Times New Roman"/>
            <w:color w:val="000000" w:themeColor="text1"/>
            <w:kern w:val="3"/>
            <w:sz w:val="28"/>
            <w:szCs w:val="24"/>
            <w:u w:val="single"/>
            <w:lang w:eastAsia="zh-CN" w:bidi="hi-IN"/>
          </w:rPr>
          <w:t>https://resh.edu.ru/</w:t>
        </w:r>
      </w:hyperlink>
      <w:r w:rsidRPr="006A7789">
        <w:rPr>
          <w:rFonts w:ascii="Times New Roman" w:eastAsia="SimSun" w:hAnsi="Times New Roman" w:cs="Times New Roman"/>
          <w:color w:val="000000" w:themeColor="text1"/>
          <w:kern w:val="3"/>
          <w:sz w:val="28"/>
          <w:szCs w:val="24"/>
          <w:lang w:eastAsia="zh-CN" w:bidi="hi-IN"/>
        </w:rPr>
        <w:t xml:space="preserve">, </w:t>
      </w:r>
      <w:hyperlink r:id="rId27" w:history="1">
        <w:r w:rsidRPr="006A7789">
          <w:rPr>
            <w:rFonts w:ascii="Times New Roman" w:hAnsi="Times New Roman" w:cs="Times New Roman"/>
            <w:color w:val="000000" w:themeColor="text1"/>
            <w:sz w:val="24"/>
            <w:u w:val="single"/>
          </w:rPr>
          <w:t>https://fk12.ru/books/fizicheskaya-kultura-1-4-klassy-vilenskii</w:t>
        </w:r>
      </w:hyperlink>
    </w:p>
    <w:p w:rsidR="00390221" w:rsidRPr="006A7789" w:rsidRDefault="00390221" w:rsidP="00390221">
      <w:pPr>
        <w:spacing w:after="0" w:line="240" w:lineRule="auto"/>
        <w:ind w:left="120"/>
      </w:pPr>
      <w:r w:rsidRPr="006A7789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90221" w:rsidRPr="008B51F9" w:rsidRDefault="00390221" w:rsidP="00390221">
      <w:pPr>
        <w:spacing w:after="0" w:line="240" w:lineRule="auto"/>
        <w:ind w:left="120"/>
      </w:pPr>
      <w:r w:rsidRPr="006A7789">
        <w:rPr>
          <w:rFonts w:ascii="Times New Roman" w:hAnsi="Times New Roman"/>
          <w:color w:val="000000"/>
          <w:sz w:val="28"/>
        </w:rPr>
        <w:t>​</w:t>
      </w:r>
      <w:r w:rsidRPr="006A7789">
        <w:rPr>
          <w:rFonts w:ascii="Times New Roman" w:hAnsi="Times New Roman"/>
          <w:color w:val="333333"/>
          <w:sz w:val="28"/>
        </w:rPr>
        <w:t>​‌</w:t>
      </w:r>
      <w:r w:rsidRPr="006A7789">
        <w:rPr>
          <w:rFonts w:ascii="Times New Roman" w:hAnsi="Times New Roman"/>
          <w:color w:val="000000"/>
          <w:sz w:val="28"/>
          <w:lang w:val="en-US"/>
        </w:rPr>
        <w:t>http</w:t>
      </w:r>
      <w:r w:rsidRPr="006A7789">
        <w:rPr>
          <w:rFonts w:ascii="Times New Roman" w:hAnsi="Times New Roman"/>
          <w:color w:val="000000"/>
          <w:sz w:val="28"/>
        </w:rPr>
        <w:t>://</w:t>
      </w:r>
      <w:r w:rsidRPr="006A7789">
        <w:rPr>
          <w:rFonts w:ascii="Times New Roman" w:hAnsi="Times New Roman"/>
          <w:color w:val="000000"/>
          <w:sz w:val="28"/>
          <w:lang w:val="en-US"/>
        </w:rPr>
        <w:t>fizkulturana</w:t>
      </w:r>
      <w:r w:rsidRPr="006A7789">
        <w:rPr>
          <w:rFonts w:ascii="Times New Roman" w:hAnsi="Times New Roman"/>
          <w:color w:val="000000"/>
          <w:sz w:val="28"/>
        </w:rPr>
        <w:t>5.</w:t>
      </w:r>
      <w:r w:rsidRPr="006A7789">
        <w:rPr>
          <w:rFonts w:ascii="Times New Roman" w:hAnsi="Times New Roman"/>
          <w:color w:val="000000"/>
          <w:sz w:val="28"/>
          <w:lang w:val="en-US"/>
        </w:rPr>
        <w:t>ru</w:t>
      </w:r>
      <w:r w:rsidRPr="006A7789">
        <w:rPr>
          <w:rFonts w:ascii="Times New Roman" w:hAnsi="Times New Roman"/>
          <w:color w:val="000000"/>
          <w:sz w:val="28"/>
        </w:rPr>
        <w:t>/</w:t>
      </w:r>
      <w:r w:rsidRPr="006A7789">
        <w:rPr>
          <w:sz w:val="28"/>
        </w:rPr>
        <w:br/>
      </w:r>
      <w:bookmarkStart w:id="3" w:name="9a54c4b8-b2ef-4fc1-87b1-da44b5d58279"/>
      <w:r w:rsidRPr="006A7789">
        <w:rPr>
          <w:rFonts w:ascii="Times New Roman" w:hAnsi="Times New Roman"/>
          <w:color w:val="000000"/>
          <w:sz w:val="28"/>
        </w:rPr>
        <w:t xml:space="preserve"> Федеральный портал " Единое окно доступа к образовательным ресурсам" </w:t>
      </w:r>
      <w:r w:rsidRPr="006A7789">
        <w:rPr>
          <w:rFonts w:ascii="Times New Roman" w:hAnsi="Times New Roman"/>
          <w:color w:val="000000"/>
          <w:sz w:val="28"/>
          <w:lang w:val="en-US"/>
        </w:rPr>
        <w:t>http</w:t>
      </w:r>
      <w:r w:rsidRPr="006A7789">
        <w:rPr>
          <w:rFonts w:ascii="Times New Roman" w:hAnsi="Times New Roman"/>
          <w:color w:val="000000"/>
          <w:sz w:val="28"/>
        </w:rPr>
        <w:t>://</w:t>
      </w:r>
      <w:r w:rsidRPr="006A7789">
        <w:rPr>
          <w:rFonts w:ascii="Times New Roman" w:hAnsi="Times New Roman"/>
          <w:color w:val="000000"/>
          <w:sz w:val="28"/>
          <w:lang w:val="en-US"/>
        </w:rPr>
        <w:t>window</w:t>
      </w:r>
      <w:r w:rsidRPr="006A7789">
        <w:rPr>
          <w:rFonts w:ascii="Times New Roman" w:hAnsi="Times New Roman"/>
          <w:color w:val="000000"/>
          <w:sz w:val="28"/>
        </w:rPr>
        <w:t>.</w:t>
      </w:r>
      <w:r w:rsidRPr="006A7789">
        <w:rPr>
          <w:rFonts w:ascii="Times New Roman" w:hAnsi="Times New Roman"/>
          <w:color w:val="000000"/>
          <w:sz w:val="28"/>
          <w:lang w:val="en-US"/>
        </w:rPr>
        <w:t>edu</w:t>
      </w:r>
      <w:r w:rsidRPr="006A7789">
        <w:rPr>
          <w:rFonts w:ascii="Times New Roman" w:hAnsi="Times New Roman"/>
          <w:color w:val="000000"/>
          <w:sz w:val="28"/>
        </w:rPr>
        <w:t>.</w:t>
      </w:r>
      <w:r w:rsidRPr="006A7789">
        <w:rPr>
          <w:rFonts w:ascii="Times New Roman" w:hAnsi="Times New Roman"/>
          <w:color w:val="000000"/>
          <w:sz w:val="28"/>
          <w:lang w:val="en-US"/>
        </w:rPr>
        <w:t>r</w:t>
      </w:r>
      <w:bookmarkEnd w:id="3"/>
      <w:r w:rsidRPr="006A7789">
        <w:rPr>
          <w:rFonts w:ascii="Times New Roman" w:hAnsi="Times New Roman"/>
          <w:color w:val="333333"/>
          <w:sz w:val="28"/>
        </w:rPr>
        <w:t>‌</w:t>
      </w:r>
      <w:r w:rsidRPr="006A7789">
        <w:rPr>
          <w:rFonts w:ascii="Times New Roman" w:hAnsi="Times New Roman"/>
          <w:color w:val="000000"/>
          <w:sz w:val="28"/>
        </w:rPr>
        <w:t>​</w:t>
      </w:r>
      <w:r w:rsidRPr="006A7789">
        <w:rPr>
          <w:rFonts w:ascii="Times New Roman" w:hAnsi="Times New Roman"/>
          <w:color w:val="000000"/>
          <w:sz w:val="28"/>
          <w:lang w:val="en-US"/>
        </w:rPr>
        <w:t>u</w:t>
      </w:r>
    </w:p>
    <w:p w:rsidR="00C76EE2" w:rsidRPr="00BC64B2" w:rsidRDefault="00C76EE2" w:rsidP="00BC64B2"/>
    <w:sectPr w:rsidR="00C76EE2" w:rsidRPr="00BC64B2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B2" w:rsidRDefault="003363B2" w:rsidP="005F78A1">
      <w:pPr>
        <w:spacing w:after="0" w:line="240" w:lineRule="auto"/>
      </w:pPr>
      <w:r>
        <w:separator/>
      </w:r>
    </w:p>
  </w:endnote>
  <w:endnote w:type="continuationSeparator" w:id="0">
    <w:p w:rsidR="003363B2" w:rsidRDefault="003363B2" w:rsidP="005F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86517"/>
      <w:docPartObj>
        <w:docPartGallery w:val="Page Numbers (Bottom of Page)"/>
        <w:docPartUnique/>
      </w:docPartObj>
    </w:sdtPr>
    <w:sdtEndPr/>
    <w:sdtContent>
      <w:p w:rsidR="008907B3" w:rsidRDefault="008907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660">
          <w:rPr>
            <w:noProof/>
          </w:rPr>
          <w:t>1</w:t>
        </w:r>
        <w:r>
          <w:fldChar w:fldCharType="end"/>
        </w:r>
      </w:p>
    </w:sdtContent>
  </w:sdt>
  <w:p w:rsidR="008907B3" w:rsidRDefault="00890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B2" w:rsidRDefault="003363B2" w:rsidP="005F78A1">
      <w:pPr>
        <w:spacing w:after="0" w:line="240" w:lineRule="auto"/>
      </w:pPr>
      <w:r>
        <w:separator/>
      </w:r>
    </w:p>
  </w:footnote>
  <w:footnote w:type="continuationSeparator" w:id="0">
    <w:p w:rsidR="003363B2" w:rsidRDefault="003363B2" w:rsidP="005F7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64"/>
    <w:rsid w:val="002C2660"/>
    <w:rsid w:val="003363B2"/>
    <w:rsid w:val="00390221"/>
    <w:rsid w:val="005F78A1"/>
    <w:rsid w:val="006A5CCC"/>
    <w:rsid w:val="00817EAD"/>
    <w:rsid w:val="008907B3"/>
    <w:rsid w:val="00987080"/>
    <w:rsid w:val="00A12EF0"/>
    <w:rsid w:val="00BC64B2"/>
    <w:rsid w:val="00BF1CD2"/>
    <w:rsid w:val="00C76EE2"/>
    <w:rsid w:val="00CF4832"/>
    <w:rsid w:val="00E025A2"/>
    <w:rsid w:val="00F5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15578-F856-428E-90AF-EE06F23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6EE2"/>
  </w:style>
  <w:style w:type="paragraph" w:customStyle="1" w:styleId="msonormal0">
    <w:name w:val="msonormal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C76EE2"/>
  </w:style>
  <w:style w:type="character" w:customStyle="1" w:styleId="c35">
    <w:name w:val="c35"/>
    <w:basedOn w:val="a0"/>
    <w:rsid w:val="00C76EE2"/>
  </w:style>
  <w:style w:type="paragraph" w:customStyle="1" w:styleId="c17">
    <w:name w:val="c17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C76EE2"/>
  </w:style>
  <w:style w:type="character" w:customStyle="1" w:styleId="c133">
    <w:name w:val="c133"/>
    <w:basedOn w:val="a0"/>
    <w:rsid w:val="00C76EE2"/>
  </w:style>
  <w:style w:type="paragraph" w:customStyle="1" w:styleId="c91">
    <w:name w:val="c91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76EE2"/>
  </w:style>
  <w:style w:type="paragraph" w:customStyle="1" w:styleId="c201">
    <w:name w:val="c201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6EE2"/>
  </w:style>
  <w:style w:type="paragraph" w:customStyle="1" w:styleId="c95">
    <w:name w:val="c95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6">
    <w:name w:val="c196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76EE2"/>
  </w:style>
  <w:style w:type="character" w:styleId="a3">
    <w:name w:val="Hyperlink"/>
    <w:basedOn w:val="a0"/>
    <w:uiPriority w:val="99"/>
    <w:unhideWhenUsed/>
    <w:rsid w:val="00C76E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6EE2"/>
    <w:rPr>
      <w:color w:val="800080"/>
      <w:u w:val="single"/>
    </w:rPr>
  </w:style>
  <w:style w:type="character" w:customStyle="1" w:styleId="c79">
    <w:name w:val="c79"/>
    <w:basedOn w:val="a0"/>
    <w:rsid w:val="00C76EE2"/>
  </w:style>
  <w:style w:type="paragraph" w:customStyle="1" w:styleId="c27">
    <w:name w:val="c27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6EE2"/>
  </w:style>
  <w:style w:type="paragraph" w:customStyle="1" w:styleId="c152">
    <w:name w:val="c152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C76EE2"/>
  </w:style>
  <w:style w:type="paragraph" w:customStyle="1" w:styleId="c122">
    <w:name w:val="c122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C76EE2"/>
  </w:style>
  <w:style w:type="paragraph" w:customStyle="1" w:styleId="c4">
    <w:name w:val="c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C76EE2"/>
  </w:style>
  <w:style w:type="paragraph" w:customStyle="1" w:styleId="c48">
    <w:name w:val="c4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0">
    <w:name w:val="c180"/>
    <w:basedOn w:val="a0"/>
    <w:rsid w:val="00C76EE2"/>
  </w:style>
  <w:style w:type="paragraph" w:customStyle="1" w:styleId="c159">
    <w:name w:val="c159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C7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9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022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8A1"/>
  </w:style>
  <w:style w:type="paragraph" w:styleId="aa">
    <w:name w:val="footer"/>
    <w:basedOn w:val="a"/>
    <w:link w:val="ab"/>
    <w:uiPriority w:val="99"/>
    <w:unhideWhenUsed/>
    <w:rsid w:val="005F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k12.ru/books/fizicheskaya-kultura-1-4-klassy-vilenskii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k12.ru/books/fizicheskaya-kultura-1-4-klassy-vilenskii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fk12.ru/books/fizicheskaya-kultura-1-4-klassy-vilenskii" TargetMode="External"/><Relationship Id="rId25" Type="http://schemas.openxmlformats.org/officeDocument/2006/relationships/hyperlink" Target="https://fk12.ru/books/fizicheskaya-kultura-1-4-klassy-vilenskii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k12.ru/books/fizicheskaya-kultura-1-4-klassy-vilenskii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k12.ru/books/fizicheskaya-kultura-1-4-klassy-vilenskii" TargetMode="External"/><Relationship Id="rId23" Type="http://schemas.openxmlformats.org/officeDocument/2006/relationships/hyperlink" Target="https://fk12.ru/books/fizicheskaya-kultura-1-4-klassy-vilenskii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fk12.ru/books/fizicheskaya-kultura-1-4-klassy-vilensk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k12.ru/books/fizicheskaya-kultura-1-4-klassy-vilenskii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fk12.ru/books/fizicheskaya-kultura-1-4-klassy-vilenski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52CC-73E3-47DB-A3AD-97BFC2E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3-09-15T00:48:00Z</cp:lastPrinted>
  <dcterms:created xsi:type="dcterms:W3CDTF">2023-09-03T12:31:00Z</dcterms:created>
  <dcterms:modified xsi:type="dcterms:W3CDTF">2023-09-25T11:20:00Z</dcterms:modified>
</cp:coreProperties>
</file>